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860E94" w14:textId="6BB1F582" w:rsidR="00E90541" w:rsidRDefault="00E90541">
      <w:pPr>
        <w:rPr>
          <w:rFonts w:ascii="Arial" w:eastAsia="Arial" w:hAnsi="Arial" w:cs="Arial"/>
          <w:color w:val="000000"/>
        </w:rPr>
      </w:pPr>
    </w:p>
    <w:p w14:paraId="5D860E95" w14:textId="2DBAD0DF" w:rsidR="00E90541" w:rsidRDefault="00E90541">
      <w:pPr>
        <w:rPr>
          <w:rFonts w:ascii="Arial" w:eastAsia="Arial" w:hAnsi="Arial" w:cs="Arial"/>
          <w:color w:val="000000"/>
        </w:rPr>
      </w:pPr>
    </w:p>
    <w:p w14:paraId="5D860E96" w14:textId="330FB369" w:rsidR="00E90541" w:rsidRDefault="00E90541">
      <w:pPr>
        <w:rPr>
          <w:rFonts w:ascii="Arial" w:eastAsia="Arial" w:hAnsi="Arial" w:cs="Arial"/>
          <w:color w:val="000000"/>
        </w:rPr>
      </w:pPr>
    </w:p>
    <w:p w14:paraId="5D860E97" w14:textId="368D77A8" w:rsidR="00E90541" w:rsidRDefault="007D398E" w:rsidP="007D398E">
      <w:pPr>
        <w:tabs>
          <w:tab w:val="left" w:pos="8070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D860E98" w14:textId="1FF24CFD" w:rsidR="00E90541" w:rsidRDefault="00321AE5" w:rsidP="00321AE5">
      <w:pPr>
        <w:tabs>
          <w:tab w:val="left" w:pos="7417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5D860E99" w14:textId="37A2EEF7" w:rsidR="00E90541" w:rsidRDefault="00E90541">
      <w:pPr>
        <w:rPr>
          <w:rFonts w:ascii="Arial" w:eastAsia="Arial" w:hAnsi="Arial" w:cs="Arial"/>
        </w:rPr>
      </w:pPr>
    </w:p>
    <w:p w14:paraId="5D860E9A" w14:textId="2F9FDAF8" w:rsidR="00E90541" w:rsidRDefault="00E90541">
      <w:pPr>
        <w:rPr>
          <w:rFonts w:ascii="Arial" w:eastAsia="Arial" w:hAnsi="Arial" w:cs="Arial"/>
        </w:rPr>
      </w:pPr>
    </w:p>
    <w:p w14:paraId="5D860E9B" w14:textId="1F904377" w:rsidR="00E90541" w:rsidRDefault="00B447A0">
      <w:pPr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60EA9" wp14:editId="7C78E7DF">
                <wp:simplePos x="0" y="0"/>
                <wp:positionH relativeFrom="page">
                  <wp:align>right</wp:align>
                </wp:positionH>
                <wp:positionV relativeFrom="paragraph">
                  <wp:posOffset>350792</wp:posOffset>
                </wp:positionV>
                <wp:extent cx="7505700" cy="215265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77F45" w14:textId="77777777" w:rsidR="003046E2" w:rsidRDefault="003046E2" w:rsidP="00C75855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96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96"/>
                                <w:szCs w:val="20"/>
                              </w:rPr>
                              <w:t xml:space="preserve">Multiple FortiSIEM </w:t>
                            </w:r>
                          </w:p>
                          <w:p w14:paraId="5D860EC0" w14:textId="0E59956A" w:rsidR="00E90541" w:rsidRPr="00B447A0" w:rsidRDefault="003046E2" w:rsidP="00C75855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96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7030A0"/>
                                <w:sz w:val="96"/>
                                <w:szCs w:val="20"/>
                              </w:rPr>
                              <w:t>Alert Analysis</w:t>
                            </w:r>
                          </w:p>
                          <w:p w14:paraId="676E9D41" w14:textId="77777777" w:rsidR="00B447A0" w:rsidRPr="00C75855" w:rsidRDefault="00B447A0" w:rsidP="00C75855">
                            <w:pPr>
                              <w:spacing w:after="12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70AD47" w:themeColor="accent6"/>
                                <w:sz w:val="96"/>
                                <w:szCs w:val="20"/>
                              </w:rPr>
                            </w:pPr>
                          </w:p>
                          <w:p w14:paraId="5D860EC1" w14:textId="719483BF" w:rsidR="00E90541" w:rsidRPr="00C75855" w:rsidRDefault="00E90541" w:rsidP="00B447A0">
                            <w:pPr>
                              <w:spacing w:after="1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0EA9" id="Rectangle 239" o:spid="_x0000_s1026" style="position:absolute;margin-left:539.8pt;margin-top:27.6pt;width:591pt;height:169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" filled="f" stroked="f">
                <v:textbox inset="2.53958mm,1.2694mm,2.53958mm,1.2694mm">
                  <w:txbxContent>
                    <w:p w14:paraId="5C377F45" w14:textId="77777777" w:rsidR="003046E2" w:rsidRDefault="003046E2" w:rsidP="00C75855">
                      <w:pPr>
                        <w:spacing w:after="12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  <w:t xml:space="preserve">Multiple FortiSIEM </w:t>
                      </w:r>
                    </w:p>
                    <w:p w14:paraId="5D860EC0" w14:textId="0E59956A" w:rsidR="00E90541" w:rsidRPr="00B447A0" w:rsidRDefault="003046E2" w:rsidP="00C75855">
                      <w:pPr>
                        <w:spacing w:after="12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7030A0"/>
                          <w:sz w:val="96"/>
                          <w:szCs w:val="20"/>
                        </w:rPr>
                        <w:t>Alert Analysis</w:t>
                      </w:r>
                    </w:p>
                    <w:p w14:paraId="676E9D41" w14:textId="77777777" w:rsidR="00B447A0" w:rsidRPr="00C75855" w:rsidRDefault="00B447A0" w:rsidP="00C75855">
                      <w:pPr>
                        <w:spacing w:after="12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color w:val="70AD47" w:themeColor="accent6"/>
                          <w:sz w:val="96"/>
                          <w:szCs w:val="20"/>
                        </w:rPr>
                      </w:pPr>
                    </w:p>
                    <w:p w14:paraId="5D860EC1" w14:textId="719483BF" w:rsidR="00E90541" w:rsidRPr="00C75855" w:rsidRDefault="00E90541" w:rsidP="00B447A0">
                      <w:pPr>
                        <w:spacing w:after="12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D860E9C" w14:textId="3758293C" w:rsidR="00E90541" w:rsidRDefault="00E90541">
      <w:pPr>
        <w:rPr>
          <w:rFonts w:ascii="Arial" w:eastAsia="Arial" w:hAnsi="Arial" w:cs="Arial"/>
        </w:rPr>
      </w:pPr>
    </w:p>
    <w:p w14:paraId="5D860E9D" w14:textId="176883AD" w:rsidR="00E90541" w:rsidRDefault="00E90541">
      <w:pPr>
        <w:rPr>
          <w:rFonts w:ascii="Arial" w:eastAsia="Arial" w:hAnsi="Arial" w:cs="Arial"/>
          <w:color w:val="B0BEC8"/>
        </w:rPr>
      </w:pPr>
    </w:p>
    <w:p w14:paraId="5D860E9E" w14:textId="0982B2BF" w:rsidR="00E90541" w:rsidRDefault="00E90541">
      <w:pPr>
        <w:jc w:val="center"/>
        <w:rPr>
          <w:rFonts w:ascii="Arial" w:eastAsia="Arial" w:hAnsi="Arial" w:cs="Arial"/>
        </w:rPr>
      </w:pPr>
    </w:p>
    <w:p w14:paraId="5D860E9F" w14:textId="77777777" w:rsidR="00E90541" w:rsidRDefault="00E90541">
      <w:pPr>
        <w:jc w:val="center"/>
        <w:rPr>
          <w:rFonts w:ascii="Arial" w:eastAsia="Arial" w:hAnsi="Arial" w:cs="Arial"/>
        </w:rPr>
      </w:pPr>
    </w:p>
    <w:p w14:paraId="5D860EA0" w14:textId="683E2396" w:rsidR="00E90541" w:rsidRDefault="00E90541">
      <w:pPr>
        <w:rPr>
          <w:rFonts w:ascii="Arial" w:eastAsia="Arial" w:hAnsi="Arial" w:cs="Arial"/>
        </w:rPr>
      </w:pPr>
    </w:p>
    <w:p w14:paraId="5D860EA1" w14:textId="3D9D4DC9" w:rsidR="00E90541" w:rsidRDefault="00E90541">
      <w:pPr>
        <w:rPr>
          <w:rFonts w:ascii="Arial" w:eastAsia="Arial" w:hAnsi="Arial" w:cs="Arial"/>
        </w:rPr>
      </w:pPr>
    </w:p>
    <w:p w14:paraId="2114067A" w14:textId="77777777" w:rsidR="00C75855" w:rsidRDefault="00C75855">
      <w:pPr>
        <w:rPr>
          <w:rFonts w:ascii="Arial" w:eastAsia="Arial" w:hAnsi="Arial" w:cs="Arial"/>
        </w:rPr>
      </w:pPr>
    </w:p>
    <w:p w14:paraId="4DCA52DE" w14:textId="77777777" w:rsidR="00C75855" w:rsidRDefault="00C75855">
      <w:pPr>
        <w:rPr>
          <w:rFonts w:ascii="Arial" w:eastAsia="Arial" w:hAnsi="Arial" w:cs="Arial"/>
        </w:rPr>
      </w:pPr>
    </w:p>
    <w:p w14:paraId="769B93D8" w14:textId="77777777" w:rsidR="00C75855" w:rsidRDefault="00C75855">
      <w:pPr>
        <w:rPr>
          <w:rFonts w:ascii="Arial" w:eastAsia="Arial" w:hAnsi="Arial" w:cs="Arial"/>
        </w:rPr>
      </w:pPr>
    </w:p>
    <w:p w14:paraId="5BB3F24D" w14:textId="77777777" w:rsidR="00C75855" w:rsidRDefault="00C75855">
      <w:pPr>
        <w:rPr>
          <w:rFonts w:ascii="Arial" w:eastAsia="Arial" w:hAnsi="Arial" w:cs="Arial"/>
        </w:rPr>
      </w:pPr>
    </w:p>
    <w:p w14:paraId="7BFFFB76" w14:textId="77777777" w:rsidR="00C75855" w:rsidRDefault="00C75855">
      <w:pPr>
        <w:rPr>
          <w:rFonts w:ascii="Arial" w:eastAsia="Arial" w:hAnsi="Arial" w:cs="Arial"/>
        </w:rPr>
      </w:pPr>
    </w:p>
    <w:p w14:paraId="1F0D1AA3" w14:textId="77777777" w:rsidR="00C75855" w:rsidRDefault="00C75855">
      <w:pPr>
        <w:rPr>
          <w:rFonts w:ascii="Arial" w:eastAsia="Arial" w:hAnsi="Arial" w:cs="Arial"/>
        </w:rPr>
      </w:pPr>
    </w:p>
    <w:p w14:paraId="717FD833" w14:textId="77777777" w:rsidR="00C75855" w:rsidRDefault="00C75855">
      <w:pPr>
        <w:rPr>
          <w:rFonts w:ascii="Arial" w:eastAsia="Arial" w:hAnsi="Arial" w:cs="Arial"/>
        </w:rPr>
      </w:pPr>
    </w:p>
    <w:p w14:paraId="53EAB90C" w14:textId="77777777" w:rsidR="00C75855" w:rsidRDefault="00C75855">
      <w:pPr>
        <w:rPr>
          <w:rFonts w:ascii="Arial" w:eastAsia="Arial" w:hAnsi="Arial" w:cs="Arial"/>
        </w:rPr>
      </w:pPr>
    </w:p>
    <w:p w14:paraId="523B5611" w14:textId="77777777" w:rsidR="00C75855" w:rsidRDefault="00C75855">
      <w:pPr>
        <w:rPr>
          <w:rFonts w:ascii="Arial" w:eastAsia="Arial" w:hAnsi="Arial" w:cs="Arial"/>
        </w:rPr>
      </w:pPr>
    </w:p>
    <w:p w14:paraId="25C5928D" w14:textId="77777777" w:rsidR="00C75855" w:rsidRDefault="00C75855">
      <w:pPr>
        <w:rPr>
          <w:rFonts w:ascii="Arial" w:eastAsia="Arial" w:hAnsi="Arial" w:cs="Arial"/>
        </w:rPr>
      </w:pPr>
    </w:p>
    <w:p w14:paraId="747929A5" w14:textId="77777777" w:rsidR="00C75855" w:rsidRDefault="00C75855">
      <w:pPr>
        <w:rPr>
          <w:rFonts w:ascii="Arial" w:eastAsia="Arial" w:hAnsi="Arial" w:cs="Arial"/>
        </w:rPr>
      </w:pPr>
    </w:p>
    <w:p w14:paraId="0E870317" w14:textId="77777777" w:rsidR="00C75855" w:rsidRDefault="00C75855">
      <w:pPr>
        <w:rPr>
          <w:rFonts w:ascii="Arial" w:eastAsia="Arial" w:hAnsi="Arial" w:cs="Arial"/>
        </w:rPr>
      </w:pPr>
    </w:p>
    <w:p w14:paraId="2A640AA9" w14:textId="77777777" w:rsidR="00C75855" w:rsidRDefault="00C75855">
      <w:pPr>
        <w:rPr>
          <w:rFonts w:ascii="Arial" w:eastAsia="Arial" w:hAnsi="Arial" w:cs="Arial"/>
        </w:rPr>
      </w:pPr>
    </w:p>
    <w:p w14:paraId="3B1A5348" w14:textId="77777777" w:rsidR="00C75855" w:rsidRDefault="00C75855">
      <w:pPr>
        <w:rPr>
          <w:rFonts w:ascii="Arial" w:eastAsia="Arial" w:hAnsi="Arial" w:cs="Arial"/>
        </w:rPr>
      </w:pPr>
    </w:p>
    <w:p w14:paraId="5D860EA2" w14:textId="0B386AA8" w:rsidR="00E90541" w:rsidRDefault="00E90541">
      <w:pPr>
        <w:rPr>
          <w:rFonts w:ascii="Arial" w:eastAsia="Arial" w:hAnsi="Arial" w:cs="Arial"/>
          <w:color w:val="808080"/>
        </w:rPr>
      </w:pPr>
    </w:p>
    <w:p w14:paraId="627A83E4" w14:textId="734D09CE" w:rsidR="00BF00AA" w:rsidRPr="003046E2" w:rsidRDefault="00BF00AA" w:rsidP="00BF00AA">
      <w:pPr>
        <w:jc w:val="center"/>
        <w:rPr>
          <w:rFonts w:ascii="Arial" w:eastAsia="Arial" w:hAnsi="Arial" w:cs="Arial"/>
          <w:color w:val="8D959C"/>
          <w:lang w:val="es-ES"/>
        </w:rPr>
      </w:pPr>
    </w:p>
    <w:p w14:paraId="1A4AE71F" w14:textId="45A1F4E2" w:rsidR="00BF00AA" w:rsidRDefault="00BF00AA" w:rsidP="00BF00AA">
      <w:pPr>
        <w:pStyle w:val="Ttulo1"/>
        <w:rPr>
          <w:sz w:val="36"/>
          <w:szCs w:val="36"/>
        </w:rPr>
      </w:pPr>
      <w:r w:rsidRPr="00BF00AA">
        <w:rPr>
          <w:sz w:val="36"/>
          <w:szCs w:val="36"/>
        </w:rPr>
        <w:lastRenderedPageBreak/>
        <w:t>Tabla de Contenidos</w:t>
      </w:r>
    </w:p>
    <w:p w14:paraId="71770BA7" w14:textId="77777777" w:rsidR="00BF00AA" w:rsidRPr="00BF00AA" w:rsidRDefault="00BF00AA" w:rsidP="00BF00AA"/>
    <w:p w14:paraId="3DA663D3" w14:textId="5D2E1310" w:rsidR="00BF00AA" w:rsidRPr="00BF00AA" w:rsidRDefault="007110C2" w:rsidP="003046E2">
      <w:pPr>
        <w:pStyle w:val="Prrafodelista"/>
        <w:numPr>
          <w:ilvl w:val="0"/>
          <w:numId w:val="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OP </w:t>
      </w:r>
      <w:r>
        <w:rPr>
          <w:rFonts w:ascii="Arial" w:eastAsia="Arial" w:hAnsi="Arial" w:cs="Arial"/>
          <w:sz w:val="28"/>
          <w:szCs w:val="28"/>
          <w:u w:val="single"/>
        </w:rPr>
        <w:t>Multiple</w:t>
      </w:r>
      <w:r w:rsidR="00BF00AA" w:rsidRPr="00BF00AA">
        <w:rPr>
          <w:rFonts w:ascii="Arial" w:eastAsia="Arial" w:hAnsi="Arial" w:cs="Arial"/>
          <w:sz w:val="28"/>
          <w:szCs w:val="28"/>
        </w:rPr>
        <w:t xml:space="preserve"> FortiSIEM Count Alert</w:t>
      </w:r>
    </w:p>
    <w:p w14:paraId="33505F62" w14:textId="0875D787" w:rsidR="00BF00AA" w:rsidRPr="00BF00AA" w:rsidRDefault="007110C2" w:rsidP="003046E2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tails Multiple</w:t>
      </w:r>
      <w:r w:rsidR="00BF00AA" w:rsidRPr="00BF00A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BF00AA" w:rsidRPr="00BF00AA">
        <w:rPr>
          <w:rFonts w:ascii="Arial" w:eastAsia="Arial" w:hAnsi="Arial" w:cs="Arial"/>
          <w:sz w:val="28"/>
          <w:szCs w:val="28"/>
        </w:rPr>
        <w:t>Fortisiem</w:t>
      </w:r>
      <w:proofErr w:type="spellEnd"/>
      <w:r w:rsidR="00BF00AA" w:rsidRPr="00BF00AA">
        <w:rPr>
          <w:rFonts w:ascii="Arial" w:eastAsia="Arial" w:hAnsi="Arial" w:cs="Arial"/>
          <w:sz w:val="28"/>
          <w:szCs w:val="28"/>
        </w:rPr>
        <w:t xml:space="preserve"> Count Alerts</w:t>
      </w:r>
      <w:r w:rsidR="00BF00AA" w:rsidRPr="00BF00AA">
        <w:rPr>
          <w:rFonts w:ascii="Arial" w:eastAsia="Arial" w:hAnsi="Arial" w:cs="Arial"/>
          <w:sz w:val="28"/>
          <w:szCs w:val="28"/>
        </w:rPr>
        <w:tab/>
      </w:r>
    </w:p>
    <w:p w14:paraId="2D680240" w14:textId="7BC3B8DF" w:rsidR="00BF00AA" w:rsidRPr="00BF00AA" w:rsidRDefault="007110C2" w:rsidP="003046E2">
      <w:pPr>
        <w:pStyle w:val="Prrafodelista"/>
        <w:numPr>
          <w:ilvl w:val="0"/>
          <w:numId w:val="1"/>
        </w:numPr>
        <w:rPr>
          <w:rFonts w:ascii="Arial" w:eastAsia="Arial" w:hAnsi="Arial" w:cs="Arial"/>
          <w:sz w:val="28"/>
          <w:szCs w:val="28"/>
          <w:lang w:val="es-DO"/>
        </w:rPr>
      </w:pPr>
      <w:r>
        <w:rPr>
          <w:rFonts w:ascii="Arial" w:eastAsia="Arial" w:hAnsi="Arial" w:cs="Arial"/>
          <w:sz w:val="28"/>
          <w:szCs w:val="28"/>
          <w:lang w:val="es-DO"/>
        </w:rPr>
        <w:t>TOP</w:t>
      </w:r>
      <w:r w:rsidR="00BF00AA" w:rsidRPr="00BF00AA">
        <w:rPr>
          <w:rFonts w:ascii="Arial" w:eastAsia="Arial" w:hAnsi="Arial" w:cs="Arial"/>
          <w:sz w:val="28"/>
          <w:szCs w:val="28"/>
          <w:lang w:val="es-DO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val="es-DO"/>
        </w:rPr>
        <w:t>Notification</w:t>
      </w:r>
      <w:proofErr w:type="spellEnd"/>
      <w:r>
        <w:rPr>
          <w:rFonts w:ascii="Arial" w:eastAsia="Arial" w:hAnsi="Arial" w:cs="Arial"/>
          <w:sz w:val="28"/>
          <w:szCs w:val="28"/>
          <w:lang w:val="es-DO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val="es-DO"/>
        </w:rPr>
        <w:t>Alerts</w:t>
      </w:r>
      <w:proofErr w:type="spellEnd"/>
    </w:p>
    <w:p w14:paraId="0A2B2E51" w14:textId="6ECD0B31" w:rsidR="00BF00AA" w:rsidRPr="00BF00AA" w:rsidRDefault="007110C2" w:rsidP="003046E2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8"/>
          <w:szCs w:val="28"/>
          <w:lang w:val="es-DO"/>
        </w:rPr>
      </w:pPr>
      <w:proofErr w:type="spellStart"/>
      <w:r>
        <w:rPr>
          <w:rFonts w:ascii="Arial" w:eastAsia="Arial" w:hAnsi="Arial" w:cs="Arial"/>
          <w:sz w:val="28"/>
          <w:szCs w:val="28"/>
          <w:lang w:val="es-DO"/>
        </w:rPr>
        <w:t>Details</w:t>
      </w:r>
      <w:proofErr w:type="spellEnd"/>
      <w:r w:rsidR="00BF00AA" w:rsidRPr="00BF00AA">
        <w:rPr>
          <w:rFonts w:ascii="Arial" w:eastAsia="Arial" w:hAnsi="Arial" w:cs="Arial"/>
          <w:sz w:val="28"/>
          <w:szCs w:val="28"/>
          <w:lang w:val="es-DO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val="es-DO"/>
        </w:rPr>
        <w:t>Notification</w:t>
      </w:r>
      <w:proofErr w:type="spellEnd"/>
      <w:r>
        <w:rPr>
          <w:rFonts w:ascii="Arial" w:eastAsia="Arial" w:hAnsi="Arial" w:cs="Arial"/>
          <w:sz w:val="28"/>
          <w:szCs w:val="28"/>
          <w:lang w:val="es-DO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  <w:lang w:val="es-DO"/>
        </w:rPr>
        <w:t>Alerts</w:t>
      </w:r>
      <w:proofErr w:type="spellEnd"/>
    </w:p>
    <w:p w14:paraId="751CFF1E" w14:textId="75548154" w:rsidR="00130CFD" w:rsidRPr="00BF00AA" w:rsidRDefault="00130CFD">
      <w:pPr>
        <w:rPr>
          <w:rFonts w:ascii="Arial" w:eastAsia="Arial" w:hAnsi="Arial" w:cs="Arial"/>
          <w:lang w:val="es-DO"/>
        </w:rPr>
      </w:pPr>
    </w:p>
    <w:p w14:paraId="7FCB97A5" w14:textId="77777777" w:rsidR="00C75855" w:rsidRPr="00BF00AA" w:rsidRDefault="00C75855">
      <w:pPr>
        <w:rPr>
          <w:rFonts w:ascii="Arial" w:eastAsia="Arial" w:hAnsi="Arial" w:cs="Arial"/>
          <w:u w:val="single"/>
          <w:lang w:val="es-DO"/>
        </w:rPr>
      </w:pPr>
    </w:p>
    <w:p w14:paraId="63C4519D" w14:textId="2C5A2A0A" w:rsidR="00C75855" w:rsidRPr="007110C2" w:rsidRDefault="00C75855">
      <w:pPr>
        <w:rPr>
          <w:rFonts w:ascii="Arial" w:eastAsia="Arial" w:hAnsi="Arial" w:cs="Arial"/>
          <w:u w:val="single"/>
          <w:lang w:val="es-DO"/>
        </w:rPr>
      </w:pPr>
    </w:p>
    <w:p w14:paraId="14955985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p w14:paraId="22A9C6FD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p w14:paraId="485E259A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p w14:paraId="3B5FCE28" w14:textId="77777777" w:rsidR="00C75855" w:rsidRPr="00BF00AA" w:rsidRDefault="00C75855">
      <w:pPr>
        <w:rPr>
          <w:rFonts w:ascii="Arial" w:eastAsia="Arial" w:hAnsi="Arial" w:cs="Arial"/>
          <w:lang w:val="es-DO"/>
        </w:rPr>
      </w:pPr>
    </w:p>
    <w:sectPr w:rsidR="00C75855" w:rsidRPr="00BF00AA">
      <w:footerReference w:type="default" r:id="rId10"/>
      <w:pgSz w:w="12240" w:h="15840"/>
      <w:pgMar w:top="1418" w:right="1134" w:bottom="1418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0006" w14:textId="77777777" w:rsidR="0078024A" w:rsidRDefault="0078024A">
      <w:pPr>
        <w:spacing w:line="240" w:lineRule="auto"/>
      </w:pPr>
      <w:r>
        <w:separator/>
      </w:r>
    </w:p>
  </w:endnote>
  <w:endnote w:type="continuationSeparator" w:id="0">
    <w:p w14:paraId="3D5275C2" w14:textId="77777777" w:rsidR="0078024A" w:rsidRDefault="00780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Segoe Print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0EB8" w14:textId="77777777" w:rsidR="00E90541" w:rsidRPr="00C75855" w:rsidRDefault="00DF1A5E">
    <w:pPr>
      <w:jc w:val="right"/>
    </w:pPr>
    <w:r>
      <w:fldChar w:fldCharType="begin"/>
    </w:r>
    <w:r w:rsidRPr="00C75855">
      <w:instrText>PAGE</w:instrText>
    </w:r>
    <w:r>
      <w:fldChar w:fldCharType="separate"/>
    </w:r>
    <w:r w:rsidRPr="00C75855">
      <w:t>1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860EBD" wp14:editId="5D860EBE">
              <wp:simplePos x="0" y="0"/>
              <wp:positionH relativeFrom="column">
                <wp:posOffset>0</wp:posOffset>
              </wp:positionH>
              <wp:positionV relativeFrom="paragraph">
                <wp:posOffset>203200</wp:posOffset>
              </wp:positionV>
              <wp:extent cx="7099300" cy="25400"/>
              <wp:effectExtent l="0" t="0" r="0" b="0"/>
              <wp:wrapNone/>
              <wp:docPr id="237" name="Straight Arrow Connector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>
                        <a:off x="1802700" y="378000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2E75B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D16250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37" o:spid="_x0000_s1026" type="#_x0000_t32" style="position:absolute;margin-left:0;margin-top:16pt;width:559pt;height: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" strokecolor="#2e75b5" strokeweight="1pt">
              <v:stroke startarrowwidth="narrow" startarrowlength="short" endarrowwidth="narrow" endarrowlength="short" joinstyle="miter"/>
            </v:shape>
          </w:pict>
        </mc:Fallback>
      </mc:AlternateContent>
    </w:r>
  </w:p>
  <w:p w14:paraId="1F62FFE3" w14:textId="25C0E244" w:rsidR="00C75855" w:rsidRPr="00C75855" w:rsidRDefault="00C75855" w:rsidP="00C75855">
    <w:pPr>
      <w:rPr>
        <w:rFonts w:ascii="Arial" w:eastAsia="Arial" w:hAnsi="Arial" w:cs="Arial"/>
        <w:color w:val="000000" w:themeColor="text1"/>
      </w:rPr>
    </w:pPr>
    <w:r w:rsidRPr="00C75855">
      <w:rPr>
        <w:rFonts w:ascii="Arial" w:eastAsia="Arial" w:hAnsi="Arial" w:cs="Arial"/>
        <w:color w:val="000000" w:themeColor="text1"/>
      </w:rPr>
      <w:t xml:space="preserve">Desing by: </w:t>
    </w:r>
    <w:proofErr w:type="spellStart"/>
    <w:r w:rsidRPr="00C75855">
      <w:rPr>
        <w:rFonts w:ascii="Arial" w:eastAsia="Arial" w:hAnsi="Arial" w:cs="Arial"/>
        <w:color w:val="000000" w:themeColor="text1"/>
      </w:rPr>
      <w:t>StaryDark</w:t>
    </w:r>
    <w:proofErr w:type="spellEnd"/>
    <w:r w:rsidRPr="00C75855">
      <w:rPr>
        <w:rFonts w:ascii="Arial" w:eastAsia="Arial" w:hAnsi="Arial" w:cs="Arial"/>
        <w:color w:val="000000" w:themeColor="text1"/>
      </w:rPr>
      <w:t xml:space="preserve">                                                                                   </w:t>
    </w:r>
    <w:hyperlink r:id="rId1" w:history="1">
      <w:r w:rsidRPr="00C75855">
        <w:rPr>
          <w:rStyle w:val="Hipervnculo"/>
          <w:rFonts w:ascii="Arial" w:eastAsia="Arial" w:hAnsi="Arial" w:cs="Arial"/>
          <w:color w:val="000000" w:themeColor="text1"/>
          <w:u w:val="none"/>
        </w:rPr>
        <w:t>https://github.com/starydark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4166" w14:textId="77777777" w:rsidR="0078024A" w:rsidRDefault="0078024A">
      <w:pPr>
        <w:spacing w:after="0"/>
      </w:pPr>
      <w:r>
        <w:separator/>
      </w:r>
    </w:p>
  </w:footnote>
  <w:footnote w:type="continuationSeparator" w:id="0">
    <w:p w14:paraId="1812DF4F" w14:textId="77777777" w:rsidR="0078024A" w:rsidRDefault="007802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41673"/>
    <w:multiLevelType w:val="hybridMultilevel"/>
    <w:tmpl w:val="E1E0F00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C1C"/>
    <w:rsid w:val="00070576"/>
    <w:rsid w:val="00107698"/>
    <w:rsid w:val="00130CFD"/>
    <w:rsid w:val="00154A3B"/>
    <w:rsid w:val="001871B3"/>
    <w:rsid w:val="00245D97"/>
    <w:rsid w:val="002911C3"/>
    <w:rsid w:val="002A6669"/>
    <w:rsid w:val="002B244C"/>
    <w:rsid w:val="002B7177"/>
    <w:rsid w:val="003046E2"/>
    <w:rsid w:val="00321AE5"/>
    <w:rsid w:val="00331B39"/>
    <w:rsid w:val="00497894"/>
    <w:rsid w:val="00596B4B"/>
    <w:rsid w:val="005B1D04"/>
    <w:rsid w:val="00686CE5"/>
    <w:rsid w:val="006B2A8E"/>
    <w:rsid w:val="007110C2"/>
    <w:rsid w:val="0078024A"/>
    <w:rsid w:val="007D398E"/>
    <w:rsid w:val="00906167"/>
    <w:rsid w:val="009759C5"/>
    <w:rsid w:val="00A37FFC"/>
    <w:rsid w:val="00A4659E"/>
    <w:rsid w:val="00B21702"/>
    <w:rsid w:val="00B32C1C"/>
    <w:rsid w:val="00B447A0"/>
    <w:rsid w:val="00BF00AA"/>
    <w:rsid w:val="00C75855"/>
    <w:rsid w:val="00CA3017"/>
    <w:rsid w:val="00D26D10"/>
    <w:rsid w:val="00DF1A5E"/>
    <w:rsid w:val="00E90541"/>
    <w:rsid w:val="2702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D860E94"/>
  <w15:docId w15:val="{D8C56231-583F-403D-B62E-D45E05B9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="SimSun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ListTable3-Accent51">
    <w:name w:val="List Table 3 - Accent 51"/>
    <w:basedOn w:val="Tablanormal"/>
    <w:uiPriority w:val="48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table" w:customStyle="1" w:styleId="GridTable1Light1">
    <w:name w:val="Grid Table 1 Light1"/>
    <w:basedOn w:val="Tabla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anormal"/>
    <w:uiPriority w:val="49"/>
    <w:qFormat/>
    <w:pPr>
      <w:jc w:val="center"/>
    </w:pPr>
    <w:rPr>
      <w:rFonts w:ascii="Arial" w:hAnsi="Arial"/>
    </w:rPr>
    <w:tblPr>
      <w:jc w:val="center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becera1">
    <w:name w:val="Cabecera 1"/>
    <w:basedOn w:val="Ttulo1"/>
    <w:rPr>
      <w:rFonts w:ascii="Arial" w:hAnsi="Arial"/>
    </w:rPr>
  </w:style>
  <w:style w:type="paragraph" w:customStyle="1" w:styleId="Cabecera2">
    <w:name w:val="Cabecera 2"/>
    <w:basedOn w:val="Ttulo2"/>
    <w:rPr>
      <w:rFonts w:ascii="Arial" w:hAnsi="Arial"/>
      <w:b/>
      <w:color w:val="000000"/>
      <w:sz w:val="28"/>
    </w:rPr>
  </w:style>
  <w:style w:type="paragraph" w:customStyle="1" w:styleId="Cabecera3">
    <w:name w:val="Cabecera 3"/>
    <w:basedOn w:val="Ttulo3"/>
    <w:qFormat/>
    <w:rPr>
      <w:rFonts w:ascii="Arial" w:hAnsi="Arial"/>
      <w:b/>
    </w:rPr>
  </w:style>
  <w:style w:type="table" w:customStyle="1" w:styleId="Style27">
    <w:name w:val="_Style 27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28">
    <w:name w:val="_Style 28"/>
    <w:basedOn w:val="Tabla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_Style 29"/>
    <w:basedOn w:val="Tabla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a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a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3">
    <w:name w:val="_Style 33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4">
    <w:name w:val="_Style 34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5">
    <w:name w:val="_Style 35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6">
    <w:name w:val="_Style 36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7">
    <w:name w:val="_Style 37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8">
    <w:name w:val="_Style 38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39">
    <w:name w:val="_Style 39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yle40">
    <w:name w:val="_Style 40"/>
    <w:basedOn w:val="Tablanormal"/>
    <w:pPr>
      <w:jc w:val="center"/>
    </w:pPr>
    <w:rPr>
      <w:rFonts w:ascii="Arial" w:eastAsia="Arial" w:hAnsi="Arial" w:cs="Arial"/>
    </w:rPr>
    <w:tblPr/>
    <w:tcPr>
      <w:shd w:val="clear" w:color="auto" w:fill="FFFFFF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130CF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30CFD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130CFD"/>
    <w:pPr>
      <w:spacing w:after="100"/>
      <w:ind w:left="440"/>
    </w:pPr>
    <w:rPr>
      <w:rFonts w:eastAsiaTheme="minorEastAsia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C7585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585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99"/>
    <w:rsid w:val="00BF0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tarydarkz" TargetMode="External"/></Relationship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dl7f635INgiGWsvjJJwhQafzXQ==">AMUW2mWvJ8cOvq0HPWWlRoLj/MbfVnh2bU5UlCJIFv9ybgEhw7W+Cg6nztDTcRtixQ63r7u7KvoXLNZjsgsphhryKzdZpDuHzNAdg5gaAshKWqGuHWuD+P7jDzc3/5R2jdEDtD9OlsAy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AEE75F-9EA7-4111-81C1-BC795542D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9</Words>
  <Characters>160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dy Figueroa</dc:creator>
  <cp:lastModifiedBy>Enddy Emmanuel Figueroa Perez</cp:lastModifiedBy>
  <cp:revision>24</cp:revision>
  <dcterms:created xsi:type="dcterms:W3CDTF">2021-03-16T23:03:00Z</dcterms:created>
  <dcterms:modified xsi:type="dcterms:W3CDTF">2024-04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9E484961-2838-4F07-A08F-B98C404E17A6}</vt:lpwstr>
  </property>
  <property fmtid="{D5CDD505-2E9C-101B-9397-08002B2CF9AE}" pid="3" name="DLPManualFileClassificationLastModifiedBy">
    <vt:lpwstr>GU\jgalvez</vt:lpwstr>
  </property>
  <property fmtid="{D5CDD505-2E9C-101B-9397-08002B2CF9AE}" pid="4" name="DLPManualFileClassificationLastModificationDate">
    <vt:lpwstr>1582059803</vt:lpwstr>
  </property>
  <property fmtid="{D5CDD505-2E9C-101B-9397-08002B2CF9AE}" pid="5" name="DLPManualFileClassificationVersion">
    <vt:lpwstr>11.1.100.23</vt:lpwstr>
  </property>
  <property fmtid="{D5CDD505-2E9C-101B-9397-08002B2CF9AE}" pid="6" name="KSOProductBuildVer">
    <vt:lpwstr>1033-11.2.0.11074</vt:lpwstr>
  </property>
  <property fmtid="{D5CDD505-2E9C-101B-9397-08002B2CF9AE}" pid="7" name="ICV">
    <vt:lpwstr>B0AF9DB41E70437B9D3114F98C9BBD1E</vt:lpwstr>
  </property>
</Properties>
</file>